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2DDD7" w14:textId="77777777" w:rsidR="001534CA" w:rsidRDefault="001534CA" w:rsidP="00CD18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－</w:t>
      </w:r>
      <w:r w:rsidR="00FA5B07">
        <w:rPr>
          <w:rFonts w:ascii="ＭＳ ゴシック" w:eastAsia="ＭＳ ゴシック" w:hAnsi="ＭＳ ゴシック" w:hint="eastAsia"/>
        </w:rPr>
        <w:t>4</w:t>
      </w:r>
    </w:p>
    <w:p w14:paraId="7D053F98" w14:textId="77777777" w:rsidR="001534CA" w:rsidRDefault="0066669D" w:rsidP="0066669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●●年●●月●●日</w:t>
      </w:r>
    </w:p>
    <w:p w14:paraId="4D6596CA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4D56A4DD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0FFF9831" w14:textId="77777777" w:rsidR="0066669D" w:rsidRPr="0066669D" w:rsidRDefault="00FA5B07" w:rsidP="0066669D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担当者</w:t>
      </w:r>
      <w:r w:rsidR="0066669D" w:rsidRPr="0066669D">
        <w:rPr>
          <w:rFonts w:ascii="ＭＳ ゴシック" w:eastAsia="ＭＳ ゴシック" w:hAnsi="ＭＳ ゴシック" w:hint="eastAsia"/>
          <w:sz w:val="32"/>
        </w:rPr>
        <w:t>届出書</w:t>
      </w:r>
    </w:p>
    <w:p w14:paraId="5B7E4479" w14:textId="77777777" w:rsidR="0066669D" w:rsidRDefault="0066669D" w:rsidP="00CD1838">
      <w:pPr>
        <w:rPr>
          <w:rFonts w:ascii="ＭＳ ゴシック" w:eastAsia="ＭＳ ゴシック" w:hAnsi="ＭＳ ゴシック"/>
        </w:rPr>
      </w:pPr>
    </w:p>
    <w:p w14:paraId="1615CA66" w14:textId="77777777" w:rsidR="0066669D" w:rsidRDefault="0066669D" w:rsidP="00CD1838">
      <w:pPr>
        <w:rPr>
          <w:rFonts w:ascii="ＭＳ ゴシック" w:eastAsia="ＭＳ ゴシック" w:hAnsi="ＭＳ ゴシック"/>
        </w:rPr>
      </w:pPr>
    </w:p>
    <w:p w14:paraId="5D0268DE" w14:textId="77777777" w:rsidR="001534CA" w:rsidRDefault="001534CA" w:rsidP="00CD1838">
      <w:pPr>
        <w:rPr>
          <w:rFonts w:ascii="ＭＳ ゴシック" w:eastAsia="ＭＳ ゴシック" w:hAnsi="ＭＳ ゴシック"/>
        </w:rPr>
      </w:pPr>
      <w:r w:rsidRPr="000B69C3">
        <w:rPr>
          <w:rFonts w:ascii="ＭＳ ゴシック" w:eastAsia="ＭＳ ゴシック" w:hAnsi="ＭＳ ゴシック" w:hint="eastAsia"/>
          <w:spacing w:val="26"/>
          <w:kern w:val="0"/>
          <w:fitText w:val="2828" w:id="-1490294528"/>
        </w:rPr>
        <w:t>東日本高速道路株式会</w:t>
      </w:r>
      <w:r w:rsidRPr="000B69C3">
        <w:rPr>
          <w:rFonts w:ascii="ＭＳ ゴシック" w:eastAsia="ＭＳ ゴシック" w:hAnsi="ＭＳ ゴシック" w:hint="eastAsia"/>
          <w:spacing w:val="-1"/>
          <w:kern w:val="0"/>
          <w:fitText w:val="2828" w:id="-1490294528"/>
        </w:rPr>
        <w:t>社</w:t>
      </w:r>
      <w:r>
        <w:rPr>
          <w:rFonts w:ascii="ＭＳ ゴシック" w:eastAsia="ＭＳ ゴシック" w:hAnsi="ＭＳ ゴシック" w:hint="eastAsia"/>
        </w:rPr>
        <w:t xml:space="preserve">　殿</w:t>
      </w:r>
    </w:p>
    <w:p w14:paraId="407E073B" w14:textId="77777777" w:rsidR="001534CA" w:rsidRDefault="001534CA" w:rsidP="00CD1838">
      <w:pPr>
        <w:rPr>
          <w:rFonts w:ascii="ＭＳ ゴシック" w:eastAsia="ＭＳ ゴシック" w:hAnsi="ＭＳ ゴシック"/>
        </w:rPr>
      </w:pPr>
      <w:r w:rsidRPr="000B69C3">
        <w:rPr>
          <w:rFonts w:ascii="ＭＳ ゴシック" w:eastAsia="ＭＳ ゴシック" w:hAnsi="ＭＳ ゴシック" w:hint="eastAsia"/>
          <w:spacing w:val="26"/>
          <w:kern w:val="0"/>
          <w:fitText w:val="2828" w:id="-1490294527"/>
        </w:rPr>
        <w:t>中日本高速道路株式会</w:t>
      </w:r>
      <w:r w:rsidRPr="000B69C3">
        <w:rPr>
          <w:rFonts w:ascii="ＭＳ ゴシック" w:eastAsia="ＭＳ ゴシック" w:hAnsi="ＭＳ ゴシック" w:hint="eastAsia"/>
          <w:spacing w:val="-1"/>
          <w:kern w:val="0"/>
          <w:fitText w:val="2828" w:id="-1490294527"/>
        </w:rPr>
        <w:t>社</w:t>
      </w:r>
      <w:r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3DE84291" w14:textId="77777777" w:rsidR="001534CA" w:rsidRDefault="001534CA" w:rsidP="00CD1838">
      <w:pPr>
        <w:rPr>
          <w:rFonts w:ascii="ＭＳ ゴシック" w:eastAsia="ＭＳ ゴシック" w:hAnsi="ＭＳ ゴシック"/>
        </w:rPr>
      </w:pPr>
      <w:r w:rsidRPr="001534CA">
        <w:rPr>
          <w:rFonts w:ascii="ＭＳ ゴシック" w:eastAsia="ＭＳ ゴシック" w:hAnsi="ＭＳ ゴシック" w:hint="eastAsia"/>
          <w:spacing w:val="26"/>
          <w:kern w:val="0"/>
          <w:fitText w:val="2828" w:id="-1490294526"/>
        </w:rPr>
        <w:t>西日本高速道路株式会</w:t>
      </w:r>
      <w:r w:rsidRPr="001534CA">
        <w:rPr>
          <w:rFonts w:ascii="ＭＳ ゴシック" w:eastAsia="ＭＳ ゴシック" w:hAnsi="ＭＳ ゴシック" w:hint="eastAsia"/>
          <w:spacing w:val="-1"/>
          <w:kern w:val="0"/>
          <w:fitText w:val="2828" w:id="-1490294526"/>
        </w:rPr>
        <w:t>社</w:t>
      </w:r>
      <w:r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124E903E" w14:textId="77777777" w:rsidR="001534CA" w:rsidRDefault="001534CA" w:rsidP="00CD1838">
      <w:pPr>
        <w:rPr>
          <w:rFonts w:ascii="ＭＳ ゴシック" w:eastAsia="ＭＳ ゴシック" w:hAnsi="ＭＳ ゴシック"/>
        </w:rPr>
      </w:pPr>
      <w:r w:rsidRPr="001534CA">
        <w:rPr>
          <w:rFonts w:ascii="ＭＳ ゴシック" w:eastAsia="ＭＳ ゴシック" w:hAnsi="ＭＳ ゴシック" w:hint="eastAsia"/>
          <w:spacing w:val="40"/>
          <w:kern w:val="0"/>
          <w:fitText w:val="2828" w:id="-1490294525"/>
        </w:rPr>
        <w:t>首都高速道路株式会</w:t>
      </w:r>
      <w:r w:rsidRPr="001534CA">
        <w:rPr>
          <w:rFonts w:ascii="ＭＳ ゴシック" w:eastAsia="ＭＳ ゴシック" w:hAnsi="ＭＳ ゴシック" w:hint="eastAsia"/>
          <w:spacing w:val="4"/>
          <w:kern w:val="0"/>
          <w:fitText w:val="2828" w:id="-1490294525"/>
        </w:rPr>
        <w:t>社</w:t>
      </w:r>
      <w:r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6B004CA6" w14:textId="77777777" w:rsidR="001534CA" w:rsidRDefault="001534CA" w:rsidP="00CD1838">
      <w:pPr>
        <w:rPr>
          <w:rFonts w:ascii="ＭＳ ゴシック" w:eastAsia="ＭＳ ゴシック" w:hAnsi="ＭＳ ゴシック"/>
        </w:rPr>
      </w:pPr>
      <w:r w:rsidRPr="001534CA">
        <w:rPr>
          <w:rFonts w:ascii="ＭＳ ゴシック" w:eastAsia="ＭＳ ゴシック" w:hAnsi="ＭＳ ゴシック" w:hint="eastAsia"/>
          <w:spacing w:val="40"/>
          <w:kern w:val="0"/>
          <w:fitText w:val="2828" w:id="-1490294524"/>
        </w:rPr>
        <w:t>阪神高速道路株式会</w:t>
      </w:r>
      <w:r w:rsidRPr="001534CA">
        <w:rPr>
          <w:rFonts w:ascii="ＭＳ ゴシック" w:eastAsia="ＭＳ ゴシック" w:hAnsi="ＭＳ ゴシック" w:hint="eastAsia"/>
          <w:spacing w:val="4"/>
          <w:kern w:val="0"/>
          <w:fitText w:val="2828" w:id="-1490294524"/>
        </w:rPr>
        <w:t>社</w:t>
      </w:r>
      <w:r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05896A01" w14:textId="77777777" w:rsidR="001534CA" w:rsidRDefault="001534CA" w:rsidP="00CD1838">
      <w:pPr>
        <w:rPr>
          <w:rFonts w:ascii="ＭＳ ゴシック" w:eastAsia="ＭＳ ゴシック" w:hAnsi="ＭＳ ゴシック"/>
        </w:rPr>
      </w:pPr>
      <w:r w:rsidRPr="001534CA">
        <w:rPr>
          <w:rFonts w:ascii="ＭＳ ゴシック" w:eastAsia="ＭＳ ゴシック" w:hAnsi="ＭＳ ゴシック" w:hint="eastAsia"/>
        </w:rPr>
        <w:t>本州四国連絡高速道路株式会社</w:t>
      </w:r>
      <w:r>
        <w:rPr>
          <w:rFonts w:ascii="ＭＳ ゴシック" w:eastAsia="ＭＳ ゴシック" w:hAnsi="ＭＳ ゴシック" w:hint="eastAsia"/>
        </w:rPr>
        <w:t xml:space="preserve">　殿</w:t>
      </w:r>
    </w:p>
    <w:p w14:paraId="03B458D9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38C11DF3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63A6D80E" w14:textId="24B78A0E" w:rsidR="0066669D" w:rsidRDefault="0066669D" w:rsidP="00CD18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66669D">
        <w:rPr>
          <w:rFonts w:ascii="ＭＳ ゴシック" w:eastAsia="ＭＳ ゴシック" w:hAnsi="ＭＳ ゴシック" w:hint="eastAsia"/>
        </w:rPr>
        <w:t>東日本高速道路株式会社、中日本高速道路株式会社、西日本高速道路株式会社、首都高速道路株式会社、阪神高速道路株式会社及び本州四国連絡高速道路株式会社</w:t>
      </w:r>
      <w:r>
        <w:rPr>
          <w:rFonts w:ascii="ＭＳ ゴシック" w:eastAsia="ＭＳ ゴシック" w:hAnsi="ＭＳ ゴシック" w:hint="eastAsia"/>
        </w:rPr>
        <w:t>が</w:t>
      </w:r>
      <w:r w:rsidR="00544A54">
        <w:rPr>
          <w:rFonts w:ascii="ＭＳ ゴシック" w:eastAsia="ＭＳ ゴシック" w:hAnsi="ＭＳ ゴシック" w:hint="eastAsia"/>
        </w:rPr>
        <w:t>実施する</w:t>
      </w:r>
      <w:r w:rsidR="00544A54" w:rsidRPr="00544A54">
        <w:rPr>
          <w:rFonts w:ascii="ＭＳ ゴシック" w:eastAsia="ＭＳ ゴシック" w:hAnsi="ＭＳ ゴシック" w:hint="eastAsia"/>
        </w:rPr>
        <w:t>有料道路自動料金収受システム（ＥＴＣ）用ＩＣカードを活用した通行料金決済契約の相手方公募</w:t>
      </w:r>
      <w:r>
        <w:rPr>
          <w:rFonts w:ascii="ＭＳ ゴシック" w:eastAsia="ＭＳ ゴシック" w:hAnsi="ＭＳ ゴシック" w:hint="eastAsia"/>
        </w:rPr>
        <w:t>に</w:t>
      </w:r>
      <w:r w:rsidR="00FA5B07">
        <w:rPr>
          <w:rFonts w:ascii="ＭＳ ゴシック" w:eastAsia="ＭＳ ゴシック" w:hAnsi="ＭＳ ゴシック" w:hint="eastAsia"/>
        </w:rPr>
        <w:t>関する担当者を</w:t>
      </w:r>
      <w:r>
        <w:rPr>
          <w:rFonts w:ascii="ＭＳ ゴシック" w:eastAsia="ＭＳ ゴシック" w:hAnsi="ＭＳ ゴシック" w:hint="eastAsia"/>
        </w:rPr>
        <w:t>次のとおり、届け出ます。</w:t>
      </w:r>
    </w:p>
    <w:p w14:paraId="12BB76B1" w14:textId="77777777" w:rsidR="0066669D" w:rsidRDefault="0066669D" w:rsidP="00CD1838">
      <w:pPr>
        <w:rPr>
          <w:rFonts w:ascii="ＭＳ ゴシック" w:eastAsia="ＭＳ ゴシック" w:hAnsi="ＭＳ ゴシック"/>
        </w:rPr>
      </w:pPr>
    </w:p>
    <w:p w14:paraId="3CC52377" w14:textId="77777777" w:rsidR="0066669D" w:rsidRPr="008B228C" w:rsidRDefault="0066669D" w:rsidP="00CD1838">
      <w:pPr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A5B07" w:rsidRPr="008B228C" w14:paraId="703FEBF1" w14:textId="77777777" w:rsidTr="00FA5B07">
        <w:tc>
          <w:tcPr>
            <w:tcW w:w="2122" w:type="dxa"/>
          </w:tcPr>
          <w:p w14:paraId="71EE6ACA" w14:textId="3037FA2D" w:rsidR="00FA5B07" w:rsidRDefault="00FA5B07" w:rsidP="00CD183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6938" w:type="dxa"/>
          </w:tcPr>
          <w:p w14:paraId="6283AA10" w14:textId="77777777" w:rsidR="00FA5B07" w:rsidRDefault="00FA5B07" w:rsidP="00CD183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70200A31" w14:textId="77777777" w:rsidR="00FA5B07" w:rsidRDefault="00FA5B07" w:rsidP="00CD183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名　　　　　　　　　　　　　氏名</w:t>
            </w:r>
          </w:p>
          <w:p w14:paraId="1833E699" w14:textId="77777777" w:rsidR="00FA5B07" w:rsidRPr="008B228C" w:rsidRDefault="00FA5B07" w:rsidP="00CD1838">
            <w:pPr>
              <w:rPr>
                <w:rFonts w:ascii="ＭＳ ゴシック" w:eastAsia="ＭＳ ゴシック" w:hAnsi="ＭＳ ゴシック"/>
              </w:rPr>
            </w:pPr>
            <w:r w:rsidRPr="008B228C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不在時</w:t>
            </w:r>
            <w:r w:rsidRPr="008B228C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A224B88" w14:textId="77777777" w:rsidR="00FA5B07" w:rsidRPr="008B228C" w:rsidRDefault="00FA5B07" w:rsidP="00CD183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  <w:p w14:paraId="2F1FC11B" w14:textId="77777777" w:rsidR="00FA5B07" w:rsidRPr="008B228C" w:rsidRDefault="00FA5B07" w:rsidP="008B228C">
            <w:pPr>
              <w:rPr>
                <w:rFonts w:ascii="ＭＳ ゴシック" w:eastAsia="ＭＳ ゴシック" w:hAnsi="ＭＳ ゴシック"/>
              </w:rPr>
            </w:pPr>
            <w:r w:rsidRPr="008B228C">
              <w:rPr>
                <w:rFonts w:ascii="ＭＳ ゴシック" w:eastAsia="ＭＳ ゴシック" w:hAnsi="ＭＳ ゴシック" w:hint="eastAsia"/>
              </w:rPr>
              <w:t>E</w:t>
            </w:r>
            <w:r w:rsidRPr="008B228C">
              <w:rPr>
                <w:rFonts w:ascii="ＭＳ ゴシック" w:eastAsia="ＭＳ ゴシック" w:hAnsi="ＭＳ ゴシック"/>
              </w:rPr>
              <w:t>mail</w:t>
            </w:r>
          </w:p>
        </w:tc>
      </w:tr>
    </w:tbl>
    <w:p w14:paraId="7949756B" w14:textId="77777777" w:rsidR="0066669D" w:rsidRPr="008B228C" w:rsidRDefault="0066669D" w:rsidP="00CD1838">
      <w:pPr>
        <w:rPr>
          <w:rFonts w:ascii="ＭＳ ゴシック" w:eastAsia="ＭＳ ゴシック" w:hAnsi="ＭＳ ゴシック"/>
        </w:rPr>
      </w:pPr>
    </w:p>
    <w:p w14:paraId="122A7878" w14:textId="77777777" w:rsidR="0066669D" w:rsidRPr="008B228C" w:rsidRDefault="0066669D" w:rsidP="00CD1838">
      <w:pPr>
        <w:rPr>
          <w:rFonts w:ascii="ＭＳ ゴシック" w:eastAsia="ＭＳ ゴシック" w:hAnsi="ＭＳ ゴシック"/>
        </w:rPr>
      </w:pPr>
    </w:p>
    <w:p w14:paraId="025C4AF8" w14:textId="77777777" w:rsidR="0066669D" w:rsidRPr="008B228C" w:rsidRDefault="0066669D" w:rsidP="00CD1838">
      <w:pPr>
        <w:rPr>
          <w:rFonts w:ascii="ＭＳ ゴシック" w:eastAsia="ＭＳ ゴシック" w:hAnsi="ＭＳ ゴシック"/>
        </w:rPr>
      </w:pPr>
    </w:p>
    <w:p w14:paraId="16685290" w14:textId="039FD826" w:rsidR="00432144" w:rsidRPr="008B228C" w:rsidRDefault="001534CA" w:rsidP="00432144">
      <w:pPr>
        <w:ind w:firstLineChars="2000" w:firstLine="403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応募者　　　</w:t>
      </w:r>
      <w:r w:rsidR="007F7981">
        <w:rPr>
          <w:rFonts w:ascii="ＭＳ ゴシック" w:eastAsia="ＭＳ ゴシック" w:hAnsi="ＭＳ ゴシック" w:hint="eastAsia"/>
        </w:rPr>
        <w:t>会　社　名</w:t>
      </w:r>
    </w:p>
    <w:p w14:paraId="3B341935" w14:textId="77777777" w:rsidR="00432144" w:rsidRDefault="00432144" w:rsidP="0043214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役　　　職</w:t>
      </w:r>
    </w:p>
    <w:p w14:paraId="58B7D740" w14:textId="77777777" w:rsidR="00432144" w:rsidRDefault="00432144" w:rsidP="00432144">
      <w:pPr>
        <w:ind w:firstLineChars="2600" w:firstLine="5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代表者氏名　　　　　　　　　　　　㊞　　　　　　　　　　　　　　　　　　　　　　　　</w:t>
      </w:r>
    </w:p>
    <w:p w14:paraId="1FC999A7" w14:textId="77777777" w:rsidR="00432144" w:rsidRDefault="00432144" w:rsidP="0043214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住　　　所（〒　　　　　　）</w:t>
      </w:r>
    </w:p>
    <w:p w14:paraId="246D8C3D" w14:textId="1418689F" w:rsidR="001534CA" w:rsidRPr="00432144" w:rsidRDefault="001534CA" w:rsidP="00432144">
      <w:pPr>
        <w:ind w:firstLineChars="2000" w:firstLine="4031"/>
        <w:rPr>
          <w:rFonts w:ascii="ＭＳ ゴシック" w:eastAsia="ＭＳ ゴシック" w:hAnsi="ＭＳ ゴシック"/>
        </w:rPr>
      </w:pPr>
    </w:p>
    <w:p w14:paraId="19A9CF49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2281F62B" w14:textId="77777777" w:rsidR="001534CA" w:rsidRDefault="001534CA" w:rsidP="000B69C3">
      <w:pPr>
        <w:jc w:val="center"/>
        <w:rPr>
          <w:rFonts w:ascii="ＭＳ ゴシック" w:eastAsia="ＭＳ ゴシック" w:hAnsi="ＭＳ ゴシック"/>
        </w:rPr>
      </w:pPr>
    </w:p>
    <w:sectPr w:rsidR="001534CA" w:rsidSect="00DA1ED1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86168" w14:textId="77777777" w:rsidR="003B6446" w:rsidRDefault="003B6446" w:rsidP="00DA1ED1">
      <w:r>
        <w:separator/>
      </w:r>
    </w:p>
  </w:endnote>
  <w:endnote w:type="continuationSeparator" w:id="0">
    <w:p w14:paraId="5754216F" w14:textId="77777777" w:rsidR="003B6446" w:rsidRDefault="003B6446" w:rsidP="00D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9CFC" w14:textId="77777777" w:rsidR="0098746E" w:rsidRDefault="0098746E">
    <w:pPr>
      <w:pStyle w:val="a5"/>
      <w:jc w:val="center"/>
    </w:pPr>
  </w:p>
  <w:p w14:paraId="20273FCC" w14:textId="77777777" w:rsidR="0098746E" w:rsidRDefault="009874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6123E" w14:textId="77777777" w:rsidR="003B6446" w:rsidRDefault="003B6446" w:rsidP="00DA1ED1">
      <w:r>
        <w:separator/>
      </w:r>
    </w:p>
  </w:footnote>
  <w:footnote w:type="continuationSeparator" w:id="0">
    <w:p w14:paraId="10782F63" w14:textId="77777777" w:rsidR="003B6446" w:rsidRDefault="003B6446" w:rsidP="00D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62F16"/>
    <w:multiLevelType w:val="hybridMultilevel"/>
    <w:tmpl w:val="940C3130"/>
    <w:lvl w:ilvl="0" w:tplc="BF885014">
      <w:start w:val="4"/>
      <w:numFmt w:val="bullet"/>
      <w:lvlText w:val="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22056309"/>
    <w:multiLevelType w:val="hybridMultilevel"/>
    <w:tmpl w:val="2C225F48"/>
    <w:lvl w:ilvl="0" w:tplc="855EC53C">
      <w:start w:val="4"/>
      <w:numFmt w:val="bullet"/>
      <w:lvlText w:val="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5559785E"/>
    <w:multiLevelType w:val="hybridMultilevel"/>
    <w:tmpl w:val="78803092"/>
    <w:lvl w:ilvl="0" w:tplc="6258402E">
      <w:start w:val="4"/>
      <w:numFmt w:val="bullet"/>
      <w:lvlText w:val="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" w15:restartNumberingAfterBreak="0">
    <w:nsid w:val="633D7506"/>
    <w:multiLevelType w:val="hybridMultilevel"/>
    <w:tmpl w:val="57F60592"/>
    <w:lvl w:ilvl="0" w:tplc="75EED016">
      <w:start w:val="4"/>
      <w:numFmt w:val="bullet"/>
      <w:lvlText w:val="・"/>
      <w:lvlJc w:val="left"/>
      <w:pPr>
        <w:ind w:left="149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1" w:hanging="420"/>
      </w:pPr>
      <w:rPr>
        <w:rFonts w:ascii="Wingdings" w:hAnsi="Wingdings" w:hint="default"/>
      </w:rPr>
    </w:lvl>
  </w:abstractNum>
  <w:num w:numId="1" w16cid:durableId="448595375">
    <w:abstractNumId w:val="3"/>
  </w:num>
  <w:num w:numId="2" w16cid:durableId="1238324988">
    <w:abstractNumId w:val="1"/>
  </w:num>
  <w:num w:numId="3" w16cid:durableId="728575267">
    <w:abstractNumId w:val="2"/>
  </w:num>
  <w:num w:numId="4" w16cid:durableId="787354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D1"/>
    <w:rsid w:val="00040CC6"/>
    <w:rsid w:val="000847E4"/>
    <w:rsid w:val="000B69C3"/>
    <w:rsid w:val="00100B51"/>
    <w:rsid w:val="00146D58"/>
    <w:rsid w:val="001534CA"/>
    <w:rsid w:val="001C5C4E"/>
    <w:rsid w:val="001E0F76"/>
    <w:rsid w:val="002060DB"/>
    <w:rsid w:val="002814F6"/>
    <w:rsid w:val="002D61B5"/>
    <w:rsid w:val="002D7722"/>
    <w:rsid w:val="00373526"/>
    <w:rsid w:val="00377A41"/>
    <w:rsid w:val="003B6446"/>
    <w:rsid w:val="003B774F"/>
    <w:rsid w:val="003C0845"/>
    <w:rsid w:val="00432144"/>
    <w:rsid w:val="00452964"/>
    <w:rsid w:val="004F1849"/>
    <w:rsid w:val="005263F1"/>
    <w:rsid w:val="00544A54"/>
    <w:rsid w:val="00557A64"/>
    <w:rsid w:val="00561701"/>
    <w:rsid w:val="005E5EAA"/>
    <w:rsid w:val="005E612E"/>
    <w:rsid w:val="0066669D"/>
    <w:rsid w:val="006D3232"/>
    <w:rsid w:val="006E72DE"/>
    <w:rsid w:val="006F6515"/>
    <w:rsid w:val="006F6898"/>
    <w:rsid w:val="0076591A"/>
    <w:rsid w:val="007A573C"/>
    <w:rsid w:val="007C58DC"/>
    <w:rsid w:val="007F7981"/>
    <w:rsid w:val="00837EE1"/>
    <w:rsid w:val="008B228C"/>
    <w:rsid w:val="008B7416"/>
    <w:rsid w:val="00916149"/>
    <w:rsid w:val="00955D1C"/>
    <w:rsid w:val="0098746E"/>
    <w:rsid w:val="009E69E3"/>
    <w:rsid w:val="009F4D5B"/>
    <w:rsid w:val="009F5357"/>
    <w:rsid w:val="00A430FD"/>
    <w:rsid w:val="00A556CE"/>
    <w:rsid w:val="00A62D80"/>
    <w:rsid w:val="00A928DA"/>
    <w:rsid w:val="00AC5DAA"/>
    <w:rsid w:val="00B27502"/>
    <w:rsid w:val="00B766C7"/>
    <w:rsid w:val="00B83D4C"/>
    <w:rsid w:val="00C33C98"/>
    <w:rsid w:val="00CD1838"/>
    <w:rsid w:val="00CF3C67"/>
    <w:rsid w:val="00D05ABD"/>
    <w:rsid w:val="00D40515"/>
    <w:rsid w:val="00D474EA"/>
    <w:rsid w:val="00D84C3D"/>
    <w:rsid w:val="00DA1ED1"/>
    <w:rsid w:val="00DE438B"/>
    <w:rsid w:val="00E01419"/>
    <w:rsid w:val="00E01D13"/>
    <w:rsid w:val="00E22427"/>
    <w:rsid w:val="00E24040"/>
    <w:rsid w:val="00FA5B07"/>
    <w:rsid w:val="00FC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25E4B"/>
  <w15:chartTrackingRefBased/>
  <w15:docId w15:val="{96D353F4-2D96-494E-AE44-AA587DA8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ED1"/>
  </w:style>
  <w:style w:type="paragraph" w:styleId="a5">
    <w:name w:val="footer"/>
    <w:basedOn w:val="a"/>
    <w:link w:val="a6"/>
    <w:uiPriority w:val="99"/>
    <w:unhideWhenUsed/>
    <w:rsid w:val="00DA1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ED1"/>
  </w:style>
  <w:style w:type="paragraph" w:styleId="a7">
    <w:name w:val="Date"/>
    <w:basedOn w:val="a"/>
    <w:next w:val="a"/>
    <w:link w:val="a8"/>
    <w:uiPriority w:val="99"/>
    <w:semiHidden/>
    <w:unhideWhenUsed/>
    <w:rsid w:val="006F6515"/>
  </w:style>
  <w:style w:type="character" w:customStyle="1" w:styleId="a8">
    <w:name w:val="日付 (文字)"/>
    <w:basedOn w:val="a0"/>
    <w:link w:val="a7"/>
    <w:uiPriority w:val="99"/>
    <w:semiHidden/>
    <w:rsid w:val="006F6515"/>
  </w:style>
  <w:style w:type="paragraph" w:styleId="a9">
    <w:name w:val="List Paragraph"/>
    <w:basedOn w:val="a"/>
    <w:uiPriority w:val="34"/>
    <w:qFormat/>
    <w:rsid w:val="006E72DE"/>
    <w:pPr>
      <w:ind w:leftChars="400" w:left="840"/>
    </w:pPr>
  </w:style>
  <w:style w:type="table" w:styleId="aa">
    <w:name w:val="Table Grid"/>
    <w:basedOn w:val="a1"/>
    <w:uiPriority w:val="39"/>
    <w:rsid w:val="0066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44A54"/>
  </w:style>
  <w:style w:type="character" w:styleId="ac">
    <w:name w:val="annotation reference"/>
    <w:basedOn w:val="a0"/>
    <w:uiPriority w:val="99"/>
    <w:semiHidden/>
    <w:unhideWhenUsed/>
    <w:rsid w:val="006F689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F689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F689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F68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F6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0659-94B0-4484-8773-C9FFB86A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220</Characters>
  <Application>Microsoft Office Word</Application>
  <DocSecurity>0</DocSecurity>
  <Lines>31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5-11-14T00:28:00Z</dcterms:created>
  <dcterms:modified xsi:type="dcterms:W3CDTF">2026-01-27T08:21:00Z</dcterms:modified>
</cp:coreProperties>
</file>